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03" w:rsidRPr="002B2AC1" w:rsidRDefault="00F34A03" w:rsidP="00F34A03">
      <w:pPr>
        <w:spacing w:after="0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4"/>
        <w:gridCol w:w="3802"/>
      </w:tblGrid>
      <w:tr w:rsidR="008C76A1" w:rsidTr="00DE2EAE">
        <w:tc>
          <w:tcPr>
            <w:tcW w:w="7214" w:type="dxa"/>
            <w:shd w:val="clear" w:color="auto" w:fill="A6A6A6" w:themeFill="background1" w:themeFillShade="A6"/>
          </w:tcPr>
          <w:p w:rsidR="008C76A1" w:rsidRPr="008C76A1" w:rsidRDefault="008C76A1" w:rsidP="008C7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IENT INFORMATION</w:t>
            </w:r>
          </w:p>
        </w:tc>
        <w:tc>
          <w:tcPr>
            <w:tcW w:w="3802" w:type="dxa"/>
            <w:shd w:val="clear" w:color="auto" w:fill="A6A6A6" w:themeFill="background1" w:themeFillShade="A6"/>
          </w:tcPr>
          <w:p w:rsidR="008C76A1" w:rsidRPr="008C76A1" w:rsidRDefault="008C76A1" w:rsidP="008C7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IDENTIAL</w:t>
            </w:r>
          </w:p>
        </w:tc>
      </w:tr>
      <w:tr w:rsidR="008C76A1" w:rsidTr="00DE2EAE">
        <w:tc>
          <w:tcPr>
            <w:tcW w:w="7214" w:type="dxa"/>
          </w:tcPr>
          <w:p w:rsidR="008C76A1" w:rsidRDefault="008C76A1" w:rsidP="008C76A1">
            <w:pPr>
              <w:rPr>
                <w:b/>
                <w:sz w:val="24"/>
                <w:szCs w:val="24"/>
              </w:rPr>
            </w:pPr>
          </w:p>
          <w:p w:rsidR="008C76A1" w:rsidRDefault="008C76A1" w:rsidP="008C76A1">
            <w:pPr>
              <w:rPr>
                <w:b/>
              </w:rPr>
            </w:pPr>
            <w:r>
              <w:rPr>
                <w:b/>
              </w:rPr>
              <w:t>NAME ________________________________________________________</w:t>
            </w:r>
          </w:p>
          <w:p w:rsidR="008C76A1" w:rsidRDefault="008C76A1" w:rsidP="008C76A1">
            <w:pPr>
              <w:rPr>
                <w:b/>
              </w:rPr>
            </w:pPr>
          </w:p>
          <w:p w:rsidR="008C76A1" w:rsidRDefault="008C76A1" w:rsidP="008C76A1">
            <w:pPr>
              <w:rPr>
                <w:b/>
              </w:rPr>
            </w:pPr>
            <w:r>
              <w:rPr>
                <w:b/>
              </w:rPr>
              <w:t>ADDRESS _____________________________________________________</w:t>
            </w:r>
          </w:p>
          <w:p w:rsidR="008C76A1" w:rsidRDefault="008C76A1" w:rsidP="008C76A1">
            <w:pPr>
              <w:rPr>
                <w:b/>
              </w:rPr>
            </w:pPr>
          </w:p>
          <w:p w:rsidR="008C76A1" w:rsidRDefault="008C76A1" w:rsidP="008C76A1">
            <w:pPr>
              <w:rPr>
                <w:b/>
              </w:rPr>
            </w:pPr>
            <w:r>
              <w:rPr>
                <w:b/>
              </w:rPr>
              <w:t>CITY __________________________ STATE ___________ ZIP ___________</w:t>
            </w:r>
          </w:p>
          <w:p w:rsidR="008C76A1" w:rsidRDefault="008C76A1" w:rsidP="008C76A1">
            <w:pPr>
              <w:rPr>
                <w:b/>
              </w:rPr>
            </w:pPr>
          </w:p>
          <w:p w:rsidR="008C76A1" w:rsidRDefault="005C4032" w:rsidP="008C76A1">
            <w:pPr>
              <w:rPr>
                <w:b/>
              </w:rPr>
            </w:pPr>
            <w:r>
              <w:rPr>
                <w:b/>
              </w:rPr>
              <w:t>PATIENT OR PARENT’S EMPLOYER _______________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BUSINESS ADDRESS ___________________________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CITY _________________________ STATE ____________ ZIP 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IF PT IS A STUDENT, NAME OF SCHOOL ___________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CITY _______________________________________ STATE 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 w:rsidRPr="00F34A03">
              <w:rPr>
                <w:b/>
                <w:highlight w:val="yellow"/>
              </w:rPr>
              <w:t>WHOM MAY WE THANK FOR REFERRING YOU?</w:t>
            </w:r>
            <w:r>
              <w:rPr>
                <w:b/>
              </w:rPr>
              <w:t xml:space="preserve"> ____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</w:t>
            </w:r>
          </w:p>
          <w:p w:rsidR="008C76A1" w:rsidRDefault="008C76A1" w:rsidP="008C76A1">
            <w:pPr>
              <w:rPr>
                <w:b/>
                <w:sz w:val="24"/>
                <w:szCs w:val="24"/>
              </w:rPr>
            </w:pPr>
          </w:p>
        </w:tc>
        <w:tc>
          <w:tcPr>
            <w:tcW w:w="3802" w:type="dxa"/>
          </w:tcPr>
          <w:p w:rsidR="008C76A1" w:rsidRDefault="008C76A1" w:rsidP="008C76A1">
            <w:pPr>
              <w:rPr>
                <w:b/>
                <w:sz w:val="24"/>
                <w:szCs w:val="24"/>
              </w:rPr>
            </w:pPr>
          </w:p>
          <w:p w:rsidR="008C76A1" w:rsidRDefault="008C76A1" w:rsidP="008C76A1">
            <w:pPr>
              <w:rPr>
                <w:b/>
              </w:rPr>
            </w:pPr>
            <w:r>
              <w:rPr>
                <w:b/>
              </w:rPr>
              <w:t>BIRTHDATE ______________________</w:t>
            </w:r>
          </w:p>
          <w:p w:rsidR="00F63739" w:rsidRDefault="00F63739" w:rsidP="008C76A1">
            <w:pPr>
              <w:rPr>
                <w:b/>
              </w:rPr>
            </w:pPr>
          </w:p>
          <w:p w:rsidR="00F63739" w:rsidRDefault="00563880" w:rsidP="008C76A1">
            <w:pPr>
              <w:rPr>
                <w:b/>
              </w:rPr>
            </w:pPr>
            <w:r>
              <w:rPr>
                <w:b/>
              </w:rPr>
              <w:t>SS NUMBER ______________________</w:t>
            </w:r>
          </w:p>
          <w:p w:rsidR="008C76A1" w:rsidRDefault="008C76A1" w:rsidP="008C76A1">
            <w:pPr>
              <w:rPr>
                <w:b/>
              </w:rPr>
            </w:pPr>
          </w:p>
          <w:p w:rsidR="008C76A1" w:rsidRDefault="00563880" w:rsidP="008C76A1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>CELL</w:t>
            </w:r>
            <w:r w:rsidR="008C76A1">
              <w:rPr>
                <w:b/>
              </w:rPr>
              <w:t xml:space="preserve"> PHONE ____________________</w:t>
            </w:r>
            <w:r>
              <w:rPr>
                <w:b/>
              </w:rPr>
              <w:t>__</w:t>
            </w:r>
          </w:p>
          <w:p w:rsidR="00563880" w:rsidRDefault="00563880" w:rsidP="008C76A1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563880" w:rsidRDefault="00563880" w:rsidP="008C76A1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>EMAIL __________________________</w:t>
            </w:r>
          </w:p>
          <w:p w:rsidR="008C76A1" w:rsidRDefault="008C76A1" w:rsidP="008C76A1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8C76A1" w:rsidRDefault="008C76A1" w:rsidP="008C76A1">
            <w:pPr>
              <w:rPr>
                <w:b/>
              </w:rPr>
            </w:pPr>
          </w:p>
          <w:p w:rsidR="008C76A1" w:rsidRDefault="008C76A1" w:rsidP="008C76A1">
            <w:pPr>
              <w:rPr>
                <w:b/>
              </w:rPr>
            </w:pPr>
            <w:r>
              <w:rPr>
                <w:b/>
              </w:rPr>
              <w:t>CIRCLE APPROPRIATE SELECTION:</w:t>
            </w:r>
          </w:p>
          <w:p w:rsidR="008C76A1" w:rsidRDefault="008C76A1" w:rsidP="008C76A1">
            <w:pPr>
              <w:rPr>
                <w:b/>
              </w:rPr>
            </w:pPr>
          </w:p>
          <w:p w:rsidR="008C76A1" w:rsidRPr="008C76A1" w:rsidRDefault="008C76A1" w:rsidP="008C76A1">
            <w:r w:rsidRPr="008C76A1">
              <w:t>MINOR          SINGLE        MARRIED</w:t>
            </w:r>
          </w:p>
          <w:p w:rsidR="008C76A1" w:rsidRPr="008C76A1" w:rsidRDefault="008C76A1" w:rsidP="008C76A1"/>
          <w:p w:rsidR="008C76A1" w:rsidRPr="008C76A1" w:rsidRDefault="008C76A1" w:rsidP="008C76A1">
            <w:pPr>
              <w:pBdr>
                <w:bottom w:val="single" w:sz="12" w:space="1" w:color="auto"/>
              </w:pBdr>
            </w:pPr>
            <w:r w:rsidRPr="008C76A1">
              <w:t>DIVORCED     WIDOWED     SEPERATED</w:t>
            </w:r>
          </w:p>
          <w:p w:rsidR="008C76A1" w:rsidRDefault="008C76A1" w:rsidP="008C76A1">
            <w:pPr>
              <w:rPr>
                <w:b/>
              </w:rPr>
            </w:pPr>
          </w:p>
          <w:p w:rsidR="005C4032" w:rsidRDefault="00563880" w:rsidP="008C76A1">
            <w:pPr>
              <w:rPr>
                <w:b/>
              </w:rPr>
            </w:pPr>
            <w:r>
              <w:rPr>
                <w:b/>
              </w:rPr>
              <w:t>HOME</w:t>
            </w:r>
            <w:r w:rsidR="005C4032">
              <w:rPr>
                <w:b/>
              </w:rPr>
              <w:t xml:space="preserve"> PHONE _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63880" w:rsidP="008C76A1">
            <w:pPr>
              <w:rPr>
                <w:b/>
              </w:rPr>
            </w:pPr>
            <w:r>
              <w:rPr>
                <w:b/>
              </w:rPr>
              <w:t>WORK PHONE_</w:t>
            </w:r>
            <w:r w:rsidR="005C4032">
              <w:rPr>
                <w:b/>
              </w:rPr>
              <w:t>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OTHER __________________________</w:t>
            </w:r>
          </w:p>
          <w:p w:rsidR="00F34A03" w:rsidRPr="008C76A1" w:rsidRDefault="00F34A03" w:rsidP="008C76A1">
            <w:pPr>
              <w:rPr>
                <w:b/>
              </w:rPr>
            </w:pPr>
          </w:p>
        </w:tc>
      </w:tr>
      <w:tr w:rsidR="008C76A1" w:rsidTr="00DE2EAE">
        <w:tc>
          <w:tcPr>
            <w:tcW w:w="7214" w:type="dxa"/>
            <w:shd w:val="clear" w:color="auto" w:fill="A6A6A6" w:themeFill="background1" w:themeFillShade="A6"/>
          </w:tcPr>
          <w:p w:rsidR="008C76A1" w:rsidRPr="005C4032" w:rsidRDefault="005C4032" w:rsidP="008C7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LE PARTY</w:t>
            </w:r>
            <w:r w:rsidR="004C3C77">
              <w:rPr>
                <w:b/>
                <w:sz w:val="28"/>
                <w:szCs w:val="28"/>
              </w:rPr>
              <w:t xml:space="preserve"> (If different from above)</w:t>
            </w:r>
          </w:p>
        </w:tc>
        <w:tc>
          <w:tcPr>
            <w:tcW w:w="3802" w:type="dxa"/>
            <w:shd w:val="clear" w:color="auto" w:fill="A6A6A6" w:themeFill="background1" w:themeFillShade="A6"/>
          </w:tcPr>
          <w:p w:rsidR="008C76A1" w:rsidRDefault="008C76A1" w:rsidP="008C76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6A1" w:rsidTr="00DE2EAE">
        <w:tc>
          <w:tcPr>
            <w:tcW w:w="7214" w:type="dxa"/>
          </w:tcPr>
          <w:p w:rsidR="008C76A1" w:rsidRDefault="005C4032" w:rsidP="005C4032">
            <w:pPr>
              <w:rPr>
                <w:b/>
              </w:rPr>
            </w:pPr>
            <w:r>
              <w:rPr>
                <w:b/>
              </w:rPr>
              <w:t>NAME OF PERSON RESPONSIBLE FOR THIS ACCOUNT 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_________________________________________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ADDRESS _________________________________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CITY _________________________ STATE _____________ ZIP 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EMPLOYER ________________________________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ADDRESS _________________________________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CITY _________________________ STATE _____________ ZIP ___________</w:t>
            </w:r>
          </w:p>
          <w:p w:rsidR="0042744D" w:rsidRDefault="0042744D" w:rsidP="005C4032">
            <w:pPr>
              <w:rPr>
                <w:b/>
              </w:rPr>
            </w:pPr>
          </w:p>
          <w:p w:rsidR="005C4032" w:rsidRPr="005C4032" w:rsidRDefault="005C4032" w:rsidP="005C4032">
            <w:pPr>
              <w:rPr>
                <w:b/>
              </w:rPr>
            </w:pPr>
          </w:p>
        </w:tc>
        <w:tc>
          <w:tcPr>
            <w:tcW w:w="3802" w:type="dxa"/>
          </w:tcPr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RELATIONSHIP TO PATIENT 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HOME PHONE 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WORK PHONE 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CELL PHONE _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BIRTHDATE _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SS NUMBER ______________________</w:t>
            </w:r>
          </w:p>
          <w:p w:rsidR="005C4032" w:rsidRPr="005C4032" w:rsidRDefault="005C4032" w:rsidP="005C4032">
            <w:pPr>
              <w:rPr>
                <w:b/>
              </w:rPr>
            </w:pPr>
          </w:p>
        </w:tc>
      </w:tr>
      <w:tr w:rsidR="008C76A1" w:rsidTr="00DE2EAE">
        <w:tc>
          <w:tcPr>
            <w:tcW w:w="7214" w:type="dxa"/>
            <w:shd w:val="clear" w:color="auto" w:fill="A6A6A6" w:themeFill="background1" w:themeFillShade="A6"/>
          </w:tcPr>
          <w:p w:rsidR="008C76A1" w:rsidRPr="0042744D" w:rsidRDefault="0042744D" w:rsidP="008C7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URANCE INFORMATION</w:t>
            </w:r>
          </w:p>
        </w:tc>
        <w:tc>
          <w:tcPr>
            <w:tcW w:w="3802" w:type="dxa"/>
            <w:shd w:val="clear" w:color="auto" w:fill="A6A6A6" w:themeFill="background1" w:themeFillShade="A6"/>
          </w:tcPr>
          <w:p w:rsidR="008C76A1" w:rsidRDefault="008C76A1" w:rsidP="008C76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6A1" w:rsidTr="00DE2EAE">
        <w:tc>
          <w:tcPr>
            <w:tcW w:w="7214" w:type="dxa"/>
          </w:tcPr>
          <w:p w:rsidR="008C76A1" w:rsidRDefault="0042744D" w:rsidP="0042744D">
            <w:pPr>
              <w:rPr>
                <w:b/>
              </w:rPr>
            </w:pPr>
            <w:r>
              <w:rPr>
                <w:b/>
              </w:rPr>
              <w:t>NAME OF INSURED ______________________________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INSURANCE COMPANY __________________________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ADDRESS ______________________________________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CITY _________________________ STATE _______________ ZIP 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</w:p>
          <w:p w:rsidR="00AE742C" w:rsidRPr="00AE742C" w:rsidRDefault="00F63739" w:rsidP="00AE742C">
            <w:pPr>
              <w:rPr>
                <w:b/>
                <w:sz w:val="24"/>
                <w:szCs w:val="24"/>
              </w:rPr>
            </w:pPr>
            <w:r w:rsidRPr="006A38F5">
              <w:rPr>
                <w:b/>
                <w:sz w:val="24"/>
                <w:szCs w:val="24"/>
                <w:highlight w:val="yellow"/>
              </w:rPr>
              <w:t>PATIENT SIGNATURE</w:t>
            </w:r>
            <w:r>
              <w:rPr>
                <w:b/>
                <w:sz w:val="24"/>
                <w:szCs w:val="24"/>
              </w:rPr>
              <w:t xml:space="preserve"> _</w:t>
            </w:r>
            <w:r w:rsidR="00AE742C">
              <w:rPr>
                <w:b/>
                <w:sz w:val="24"/>
                <w:szCs w:val="24"/>
              </w:rPr>
              <w:t>_______________________________________</w:t>
            </w:r>
          </w:p>
        </w:tc>
        <w:tc>
          <w:tcPr>
            <w:tcW w:w="3802" w:type="dxa"/>
          </w:tcPr>
          <w:p w:rsidR="008C76A1" w:rsidRDefault="0042744D" w:rsidP="0042744D">
            <w:pPr>
              <w:rPr>
                <w:b/>
              </w:rPr>
            </w:pPr>
            <w:r>
              <w:rPr>
                <w:b/>
              </w:rPr>
              <w:t>RELATIONSHIP TO PATIENT 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BIRTHDATE _____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SS NUMBER _____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GROUP NUMBER _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Pr="0042744D" w:rsidRDefault="0042744D" w:rsidP="0042744D">
            <w:pPr>
              <w:rPr>
                <w:b/>
              </w:rPr>
            </w:pPr>
            <w:r>
              <w:rPr>
                <w:b/>
              </w:rPr>
              <w:t>INSURANCE PHONE _______________</w:t>
            </w:r>
          </w:p>
        </w:tc>
      </w:tr>
    </w:tbl>
    <w:p w:rsidR="008C76A1" w:rsidRPr="008C76A1" w:rsidRDefault="008C76A1" w:rsidP="00CF455F">
      <w:pPr>
        <w:spacing w:after="0"/>
        <w:rPr>
          <w:b/>
          <w:sz w:val="24"/>
          <w:szCs w:val="24"/>
        </w:rPr>
      </w:pPr>
    </w:p>
    <w:sectPr w:rsidR="008C76A1" w:rsidRPr="008C76A1" w:rsidSect="001B63D9">
      <w:pgSz w:w="12240" w:h="15840" w:code="1"/>
      <w:pgMar w:top="720" w:right="720" w:bottom="720" w:left="72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D4"/>
    <w:multiLevelType w:val="hybridMultilevel"/>
    <w:tmpl w:val="5680061E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12272627"/>
    <w:multiLevelType w:val="hybridMultilevel"/>
    <w:tmpl w:val="9EEC2B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36E121F"/>
    <w:multiLevelType w:val="hybridMultilevel"/>
    <w:tmpl w:val="296A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29E1"/>
    <w:multiLevelType w:val="hybridMultilevel"/>
    <w:tmpl w:val="450C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584A"/>
    <w:multiLevelType w:val="hybridMultilevel"/>
    <w:tmpl w:val="8F7E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62282"/>
    <w:multiLevelType w:val="hybridMultilevel"/>
    <w:tmpl w:val="1B70E7F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A1"/>
    <w:rsid w:val="00115D90"/>
    <w:rsid w:val="00185703"/>
    <w:rsid w:val="001B63D9"/>
    <w:rsid w:val="0021483A"/>
    <w:rsid w:val="00236DD3"/>
    <w:rsid w:val="002B2AC1"/>
    <w:rsid w:val="00312790"/>
    <w:rsid w:val="00317FA2"/>
    <w:rsid w:val="0036528F"/>
    <w:rsid w:val="003C2A5D"/>
    <w:rsid w:val="00412C4E"/>
    <w:rsid w:val="0042744D"/>
    <w:rsid w:val="004C3C77"/>
    <w:rsid w:val="00543BA8"/>
    <w:rsid w:val="00563880"/>
    <w:rsid w:val="0056645E"/>
    <w:rsid w:val="005C4032"/>
    <w:rsid w:val="005F20E5"/>
    <w:rsid w:val="00615C0A"/>
    <w:rsid w:val="006A38F5"/>
    <w:rsid w:val="00796C22"/>
    <w:rsid w:val="007D0A24"/>
    <w:rsid w:val="00855A2F"/>
    <w:rsid w:val="008C76A1"/>
    <w:rsid w:val="008E736E"/>
    <w:rsid w:val="00933EBD"/>
    <w:rsid w:val="009C019E"/>
    <w:rsid w:val="009C1531"/>
    <w:rsid w:val="00AD69F6"/>
    <w:rsid w:val="00AE742C"/>
    <w:rsid w:val="00B34ABF"/>
    <w:rsid w:val="00B5065E"/>
    <w:rsid w:val="00B5067E"/>
    <w:rsid w:val="00B80667"/>
    <w:rsid w:val="00C07BD6"/>
    <w:rsid w:val="00C702AA"/>
    <w:rsid w:val="00C77E54"/>
    <w:rsid w:val="00CC2EB2"/>
    <w:rsid w:val="00CF455F"/>
    <w:rsid w:val="00DE2EAE"/>
    <w:rsid w:val="00F34A03"/>
    <w:rsid w:val="00F63739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F7422-41EE-45AE-9C2A-80945A2E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2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2FE1-1F2B-4D69-B659-11CCE87D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Rose</dc:creator>
  <cp:lastModifiedBy>Brian Hansen</cp:lastModifiedBy>
  <cp:revision>2</cp:revision>
  <dcterms:created xsi:type="dcterms:W3CDTF">2016-11-18T16:23:00Z</dcterms:created>
  <dcterms:modified xsi:type="dcterms:W3CDTF">2016-11-18T16:23:00Z</dcterms:modified>
</cp:coreProperties>
</file>